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3D01" w:rsidRPr="00D51D80" w:rsidRDefault="00983D01" w:rsidP="00DD28DF">
      <w:pPr>
        <w:rPr>
          <w:rFonts w:ascii="Tw Cen MT" w:hAnsi="Tw Cen MT"/>
        </w:rPr>
      </w:pPr>
    </w:p>
    <w:p w:rsidR="00DD28DF" w:rsidRPr="00D51D80" w:rsidRDefault="00DD28DF" w:rsidP="00DD28DF">
      <w:pPr>
        <w:rPr>
          <w:rFonts w:ascii="Tw Cen MT" w:hAnsi="Tw Cen MT"/>
        </w:rPr>
      </w:pPr>
    </w:p>
    <w:p w:rsidR="00DD28DF" w:rsidRPr="00D51D80" w:rsidRDefault="00DD28DF" w:rsidP="00DD28DF">
      <w:pPr>
        <w:rPr>
          <w:rFonts w:ascii="Tw Cen MT" w:hAnsi="Tw Cen MT"/>
        </w:rPr>
      </w:pPr>
    </w:p>
    <w:p w:rsidR="00DD28DF" w:rsidRPr="00D51D80" w:rsidRDefault="00DD28DF" w:rsidP="00DD28DF">
      <w:pPr>
        <w:rPr>
          <w:rFonts w:ascii="Tw Cen MT" w:hAnsi="Tw Cen MT"/>
        </w:rPr>
      </w:pPr>
    </w:p>
    <w:p w:rsidR="00DD28DF" w:rsidRPr="00D51D80" w:rsidRDefault="00DD28DF" w:rsidP="00DD28DF">
      <w:pPr>
        <w:rPr>
          <w:rFonts w:ascii="Tw Cen MT" w:hAnsi="Tw Cen MT"/>
        </w:rPr>
      </w:pPr>
    </w:p>
    <w:p w:rsidR="00DD28DF" w:rsidRPr="00D51D80" w:rsidRDefault="00DD28DF" w:rsidP="00DD28DF">
      <w:pPr>
        <w:rPr>
          <w:rFonts w:ascii="Tw Cen MT" w:hAnsi="Tw Cen MT"/>
        </w:rPr>
      </w:pPr>
    </w:p>
    <w:p w:rsidR="00DD28DF" w:rsidRPr="00D51D80" w:rsidRDefault="00DD28DF" w:rsidP="00DD28DF">
      <w:pPr>
        <w:rPr>
          <w:rFonts w:ascii="Tw Cen MT" w:hAnsi="Tw Cen MT"/>
        </w:rPr>
      </w:pPr>
    </w:p>
    <w:p w:rsidR="00DD28DF" w:rsidRPr="00D51D80" w:rsidRDefault="00DD28DF" w:rsidP="00DD28DF">
      <w:pPr>
        <w:rPr>
          <w:rFonts w:ascii="Tw Cen MT" w:hAnsi="Tw Cen MT"/>
        </w:rPr>
      </w:pPr>
    </w:p>
    <w:p w:rsidR="00DD28DF" w:rsidRPr="00D51D80" w:rsidRDefault="00DD28DF" w:rsidP="00DD28DF">
      <w:pPr>
        <w:rPr>
          <w:rFonts w:ascii="Tw Cen MT" w:hAnsi="Tw Cen MT"/>
        </w:rPr>
      </w:pPr>
    </w:p>
    <w:p w:rsidR="00DD28DF" w:rsidRPr="00D51D80" w:rsidRDefault="00DD28DF" w:rsidP="00DD28DF">
      <w:pPr>
        <w:jc w:val="center"/>
        <w:rPr>
          <w:rFonts w:ascii="Tw Cen MT" w:hAnsi="Tw Cen MT"/>
          <w:b/>
          <w:bCs/>
          <w:sz w:val="52"/>
          <w:szCs w:val="52"/>
          <w:lang w:val="sr-Latn-RS"/>
        </w:rPr>
      </w:pPr>
      <w:r w:rsidRPr="00D51D80">
        <w:rPr>
          <w:rFonts w:ascii="Tw Cen MT" w:hAnsi="Tw Cen MT"/>
          <w:b/>
          <w:bCs/>
          <w:sz w:val="52"/>
          <w:szCs w:val="52"/>
        </w:rPr>
        <w:t>CS120 – ORGANIZACIJA</w:t>
      </w:r>
      <w:r w:rsidRPr="00D51D80">
        <w:rPr>
          <w:rFonts w:ascii="Tw Cen MT" w:hAnsi="Tw Cen MT"/>
          <w:b/>
          <w:bCs/>
          <w:sz w:val="52"/>
          <w:szCs w:val="52"/>
          <w:lang w:val="sr-Latn-RS"/>
        </w:rPr>
        <w:t xml:space="preserve"> RAČUNARA</w:t>
      </w:r>
    </w:p>
    <w:p w:rsidR="00DD28DF" w:rsidRPr="00D51D80" w:rsidRDefault="00DD28DF" w:rsidP="00DD28DF">
      <w:pPr>
        <w:jc w:val="center"/>
        <w:rPr>
          <w:rFonts w:ascii="Tw Cen MT" w:hAnsi="Tw Cen MT"/>
          <w:sz w:val="40"/>
          <w:szCs w:val="40"/>
          <w:lang w:val="sr-Latn-RS"/>
        </w:rPr>
      </w:pPr>
      <w:r w:rsidRPr="00D51D80">
        <w:rPr>
          <w:rFonts w:ascii="Tw Cen MT" w:hAnsi="Tw Cen MT"/>
          <w:sz w:val="40"/>
          <w:szCs w:val="40"/>
          <w:lang w:val="sr-Latn-RS"/>
        </w:rPr>
        <w:t>PBL PROJEKAT #2</w:t>
      </w:r>
    </w:p>
    <w:p w:rsidR="00DD28DF" w:rsidRPr="00D51D80" w:rsidRDefault="00DD28DF" w:rsidP="00DD28DF">
      <w:pPr>
        <w:jc w:val="center"/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jc w:val="center"/>
        <w:rPr>
          <w:rFonts w:ascii="Tw Cen MT" w:hAnsi="Tw Cen MT"/>
          <w:sz w:val="40"/>
          <w:szCs w:val="40"/>
          <w:lang w:val="sr-Latn-RS"/>
        </w:rPr>
      </w:pPr>
      <w:r w:rsidRPr="00D51D80">
        <w:rPr>
          <w:rFonts w:ascii="Tw Cen MT" w:hAnsi="Tw Cen MT"/>
          <w:sz w:val="40"/>
          <w:szCs w:val="40"/>
          <w:lang w:val="sr-Latn-RS"/>
        </w:rPr>
        <w:t>TEMA: HACKINTOSH RAČUNARI</w:t>
      </w: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40"/>
          <w:szCs w:val="40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sz w:val="28"/>
          <w:szCs w:val="28"/>
          <w:lang w:val="sr-Latn-RS"/>
        </w:rPr>
      </w:pPr>
    </w:p>
    <w:p w:rsidR="00DD28DF" w:rsidRDefault="00DD28DF" w:rsidP="00DD28DF">
      <w:pPr>
        <w:rPr>
          <w:rFonts w:ascii="Tw Cen MT" w:hAnsi="Tw Cen MT"/>
          <w:sz w:val="28"/>
          <w:szCs w:val="28"/>
          <w:lang w:val="sr-Latn-RS"/>
        </w:rPr>
      </w:pPr>
      <w:r w:rsidRPr="00D51D80">
        <w:rPr>
          <w:rFonts w:ascii="Tw Cen MT" w:hAnsi="Tw Cen MT"/>
          <w:sz w:val="28"/>
          <w:szCs w:val="28"/>
          <w:lang w:val="sr-Latn-RS"/>
        </w:rPr>
        <w:t>Student: Petar Otović</w:t>
      </w:r>
      <w:r w:rsidR="00F560D6">
        <w:rPr>
          <w:rFonts w:ascii="Tw Cen MT" w:hAnsi="Tw Cen MT"/>
          <w:sz w:val="28"/>
          <w:szCs w:val="28"/>
          <w:lang w:val="sr-Latn-RS"/>
        </w:rPr>
        <w:t xml:space="preserve"> 5460</w:t>
      </w:r>
      <w:r w:rsidR="008515E0">
        <w:rPr>
          <w:rFonts w:ascii="Tw Cen MT" w:hAnsi="Tw Cen MT"/>
          <w:sz w:val="28"/>
          <w:szCs w:val="28"/>
          <w:lang w:val="sr-Latn-RS"/>
        </w:rPr>
        <w:t xml:space="preserve"> </w:t>
      </w:r>
    </w:p>
    <w:p w:rsidR="008515E0" w:rsidRDefault="008515E0" w:rsidP="00DD28DF">
      <w:pPr>
        <w:rPr>
          <w:rFonts w:ascii="Tw Cen MT" w:hAnsi="Tw Cen MT"/>
          <w:sz w:val="28"/>
          <w:szCs w:val="28"/>
          <w:lang w:val="sr-Latn-RS"/>
        </w:rPr>
      </w:pPr>
    </w:p>
    <w:p w:rsidR="007B7D6E" w:rsidRPr="00D51D80" w:rsidRDefault="007B7D6E" w:rsidP="00DD28DF">
      <w:pPr>
        <w:rPr>
          <w:rFonts w:ascii="Tw Cen MT" w:hAnsi="Tw Cen MT"/>
          <w:sz w:val="28"/>
          <w:szCs w:val="28"/>
          <w:lang w:val="sr-Latn-RS"/>
        </w:rPr>
      </w:pPr>
    </w:p>
    <w:p w:rsidR="000724A2" w:rsidRDefault="000724A2" w:rsidP="00DD28DF">
      <w:pPr>
        <w:jc w:val="center"/>
        <w:rPr>
          <w:rFonts w:ascii="Tw Cen MT" w:hAnsi="Tw Cen MT"/>
          <w:b/>
          <w:bCs/>
          <w:sz w:val="28"/>
          <w:szCs w:val="28"/>
          <w:lang w:val="sr-Latn-RS"/>
        </w:rPr>
      </w:pPr>
    </w:p>
    <w:p w:rsidR="000724A2" w:rsidRDefault="000724A2" w:rsidP="00DD28DF">
      <w:pPr>
        <w:jc w:val="center"/>
        <w:rPr>
          <w:rFonts w:ascii="Tw Cen MT" w:hAnsi="Tw Cen MT"/>
          <w:b/>
          <w:bCs/>
          <w:sz w:val="28"/>
          <w:szCs w:val="28"/>
          <w:lang w:val="sr-Latn-RS"/>
        </w:rPr>
      </w:pPr>
    </w:p>
    <w:p w:rsidR="000724A2" w:rsidRPr="00D51D80" w:rsidRDefault="000724A2" w:rsidP="000724A2">
      <w:pPr>
        <w:jc w:val="center"/>
        <w:rPr>
          <w:rFonts w:ascii="Tw Cen MT" w:hAnsi="Tw Cen MT"/>
          <w:b/>
          <w:bCs/>
          <w:sz w:val="28"/>
          <w:szCs w:val="28"/>
          <w:lang w:val="sr-Latn-RS"/>
        </w:rPr>
      </w:pPr>
      <w:r w:rsidRPr="00D51D80">
        <w:rPr>
          <w:rFonts w:ascii="Tw Cen MT" w:hAnsi="Tw Cen MT"/>
          <w:b/>
          <w:bCs/>
          <w:sz w:val="28"/>
          <w:szCs w:val="28"/>
          <w:lang w:val="sr-Latn-RS"/>
        </w:rPr>
        <w:t>SADRŽAJ</w:t>
      </w: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Default="00DD28DF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51D80" w:rsidRDefault="00D51D80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51D80" w:rsidRDefault="00D51D80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51D80" w:rsidRPr="00D51D80" w:rsidRDefault="00D51D80" w:rsidP="00DD28DF">
      <w:pPr>
        <w:rPr>
          <w:rFonts w:ascii="Tw Cen MT" w:hAnsi="Tw Cen MT"/>
          <w:b/>
          <w:bCs/>
          <w:sz w:val="28"/>
          <w:szCs w:val="28"/>
          <w:lang w:val="sr-Latn-RS"/>
        </w:rPr>
      </w:pPr>
    </w:p>
    <w:p w:rsidR="00DD28DF" w:rsidRPr="00D51D80" w:rsidRDefault="00DD28DF" w:rsidP="00DD28DF">
      <w:pPr>
        <w:rPr>
          <w:rFonts w:ascii="Microsoft YaHei" w:eastAsia="Microsoft YaHei" w:hAnsi="Microsoft YaHei"/>
          <w:b/>
          <w:bCs/>
          <w:sz w:val="32"/>
          <w:szCs w:val="32"/>
          <w:lang w:val="sr-Latn-RS"/>
        </w:rPr>
      </w:pPr>
      <w:r w:rsidRPr="00D51D80">
        <w:rPr>
          <w:rFonts w:ascii="Microsoft YaHei" w:eastAsia="Microsoft YaHei" w:hAnsi="Microsoft YaHei"/>
          <w:b/>
          <w:bCs/>
          <w:sz w:val="32"/>
          <w:szCs w:val="32"/>
          <w:lang w:val="sr-Latn-RS"/>
        </w:rPr>
        <w:t>ŠTA JE HACKINTOSH?</w:t>
      </w:r>
    </w:p>
    <w:p w:rsidR="00DD28DF" w:rsidRPr="00D51D80" w:rsidRDefault="00DD28DF" w:rsidP="00DD28DF">
      <w:pPr>
        <w:rPr>
          <w:rFonts w:ascii="Microsoft YaHei" w:eastAsia="Microsoft YaHei" w:hAnsi="Microsoft YaHei"/>
          <w:sz w:val="28"/>
          <w:szCs w:val="28"/>
          <w:lang w:val="sr-Latn-RS"/>
        </w:rPr>
      </w:pP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Hackintosh predstavlja svaki non-Mac ra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unar koji korisnik modifikuje kako bi koristio Apple operativni sistem. Apple ne podržava i ne zagovara koriš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ć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enje njihovih operativnih sistema na bilo kom ra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unaru koji nije njihov.</w:t>
      </w:r>
      <w:r w:rsidR="008C685B" w:rsidRPr="00D51D80">
        <w:rPr>
          <w:rFonts w:ascii="Microsoft YaHei" w:eastAsia="Microsoft YaHei" w:hAnsi="Microsoft YaHei"/>
          <w:sz w:val="28"/>
          <w:szCs w:val="28"/>
          <w:lang w:val="sr-Latn-RS"/>
        </w:rPr>
        <w:t xml:space="preserve"> Pokretanje Hackintosha je mogu</w:t>
      </w:r>
      <w:r w:rsidR="008C685B"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ć</w:t>
      </w:r>
      <w:r w:rsidR="008C685B" w:rsidRPr="00D51D80">
        <w:rPr>
          <w:rFonts w:ascii="Microsoft YaHei" w:eastAsia="Microsoft YaHei" w:hAnsi="Microsoft YaHei"/>
          <w:sz w:val="28"/>
          <w:szCs w:val="28"/>
          <w:lang w:val="sr-Latn-RS"/>
        </w:rPr>
        <w:t>e ako imate malo upornosti i odgovaraju</w:t>
      </w:r>
      <w:r w:rsidR="008C685B"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="008C685B" w:rsidRPr="00D51D80">
        <w:rPr>
          <w:rFonts w:ascii="Microsoft YaHei" w:eastAsia="Microsoft YaHei" w:hAnsi="Microsoft YaHei"/>
          <w:sz w:val="28"/>
          <w:szCs w:val="28"/>
          <w:lang w:val="sr-Latn-RS"/>
        </w:rPr>
        <w:t>i hardver.</w:t>
      </w:r>
    </w:p>
    <w:p w:rsidR="008C685B" w:rsidRPr="00D51D80" w:rsidRDefault="008C685B" w:rsidP="00DD28DF">
      <w:pPr>
        <w:rPr>
          <w:rFonts w:ascii="Microsoft YaHei" w:eastAsia="Microsoft YaHei" w:hAnsi="Microsoft YaHei"/>
          <w:sz w:val="28"/>
          <w:szCs w:val="28"/>
          <w:lang w:val="sr-Latn-RS"/>
        </w:rPr>
      </w:pP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 xml:space="preserve">Termin Hackintosh dolazi od 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injenice da je potrebno „hakovati“ softver kako bi bilo mogu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ć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e pokrenuli Mac operativni sistem, u nekim slu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 xml:space="preserve">ajevima se podrzumeva 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ak i izmena hardvera.</w:t>
      </w:r>
    </w:p>
    <w:p w:rsidR="008C685B" w:rsidRPr="00D51D80" w:rsidRDefault="008C685B" w:rsidP="00DD28DF">
      <w:pPr>
        <w:rPr>
          <w:rFonts w:ascii="Microsoft YaHei" w:eastAsia="Microsoft YaHei" w:hAnsi="Microsoft YaHei"/>
          <w:sz w:val="28"/>
          <w:szCs w:val="28"/>
          <w:lang w:val="sr-Latn-RS"/>
        </w:rPr>
      </w:pP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 xml:space="preserve">Pravljenje Hackintosh-a dolazi sa mnogo prepreka sa strane softvera i hardvera, </w:t>
      </w:r>
      <w:r w:rsidR="00D51D80" w:rsidRPr="00D51D80">
        <w:rPr>
          <w:rFonts w:ascii="Microsoft YaHei" w:eastAsia="Microsoft YaHei" w:hAnsi="Microsoft YaHei"/>
          <w:sz w:val="28"/>
          <w:szCs w:val="28"/>
          <w:lang w:val="sr-Latn-RS"/>
        </w:rPr>
        <w:t>pre svega se misli na kompatibilnost, treba imati odredjeno tehni</w:t>
      </w:r>
      <w:r w:rsidR="00D51D80"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="00D51D80" w:rsidRPr="00D51D80">
        <w:rPr>
          <w:rFonts w:ascii="Microsoft YaHei" w:eastAsia="Microsoft YaHei" w:hAnsi="Microsoft YaHei"/>
          <w:sz w:val="28"/>
          <w:szCs w:val="28"/>
          <w:lang w:val="sr-Latn-RS"/>
        </w:rPr>
        <w:t>ko znanje i postoje razni legalni i eti</w:t>
      </w:r>
      <w:r w:rsidR="00D51D80"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="00D51D80" w:rsidRPr="00D51D80">
        <w:rPr>
          <w:rFonts w:ascii="Microsoft YaHei" w:eastAsia="Microsoft YaHei" w:hAnsi="Microsoft YaHei"/>
          <w:sz w:val="28"/>
          <w:szCs w:val="28"/>
          <w:lang w:val="sr-Latn-RS"/>
        </w:rPr>
        <w:t>ki problemi.</w:t>
      </w:r>
    </w:p>
    <w:p w:rsidR="00D51D80" w:rsidRPr="00D51D80" w:rsidRDefault="00D51D80" w:rsidP="00DD28DF">
      <w:pPr>
        <w:rPr>
          <w:rFonts w:ascii="Microsoft YaHei" w:eastAsia="Microsoft YaHei" w:hAnsi="Microsoft YaHei"/>
          <w:sz w:val="28"/>
          <w:szCs w:val="28"/>
          <w:lang w:val="sr-Latn-RS"/>
        </w:rPr>
      </w:pP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 xml:space="preserve">U ovom eseju 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ć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u pri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ati o istoriji hackintosh-a, prednostima i manama ovakvih ra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unara, i tehni</w:t>
      </w:r>
      <w:r w:rsidRPr="00D51D80">
        <w:rPr>
          <w:rFonts w:ascii="Microsoft YaHei" w:eastAsia="Microsoft YaHei" w:hAnsi="Microsoft YaHei" w:cs="Cambria"/>
          <w:sz w:val="28"/>
          <w:szCs w:val="28"/>
          <w:lang w:val="sr-Latn-RS"/>
        </w:rPr>
        <w:t>č</w:t>
      </w:r>
      <w:r w:rsidRPr="00D51D80">
        <w:rPr>
          <w:rFonts w:ascii="Microsoft YaHei" w:eastAsia="Microsoft YaHei" w:hAnsi="Microsoft YaHei"/>
          <w:sz w:val="28"/>
          <w:szCs w:val="28"/>
          <w:lang w:val="sr-Latn-RS"/>
        </w:rPr>
        <w:t>kih aspekata pravljenja sopstvenog hackintosh-a.</w:t>
      </w:r>
    </w:p>
    <w:p w:rsidR="00D51D80" w:rsidRPr="00D51D80" w:rsidRDefault="00D51D80" w:rsidP="00DD28DF">
      <w:pPr>
        <w:rPr>
          <w:rFonts w:ascii="Microsoft YaHei" w:eastAsia="Microsoft YaHei" w:hAnsi="Microsoft YaHei"/>
          <w:sz w:val="28"/>
          <w:szCs w:val="28"/>
          <w:lang w:val="sr-Latn-RS"/>
        </w:rPr>
      </w:pPr>
    </w:p>
    <w:p w:rsidR="00D51D80" w:rsidRPr="00F07B23" w:rsidRDefault="00D51D80" w:rsidP="00DD28DF">
      <w:pPr>
        <w:rPr>
          <w:rFonts w:ascii="Microsoft YaHei" w:eastAsia="Microsoft YaHei" w:hAnsi="Microsoft YaHei"/>
          <w:b/>
          <w:bCs/>
          <w:sz w:val="32"/>
          <w:szCs w:val="32"/>
          <w:lang w:val="sr-Latn-RS"/>
        </w:rPr>
      </w:pPr>
      <w:r w:rsidRPr="00F07B23">
        <w:rPr>
          <w:rFonts w:ascii="Microsoft YaHei" w:eastAsia="Microsoft YaHei" w:hAnsi="Microsoft YaHei"/>
          <w:b/>
          <w:bCs/>
          <w:sz w:val="32"/>
          <w:szCs w:val="32"/>
          <w:lang w:val="sr-Latn-RS"/>
        </w:rPr>
        <w:t>ISTORIJA HACKINTOSH-A</w:t>
      </w:r>
    </w:p>
    <w:p w:rsidR="00D51D80" w:rsidRP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stori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kinto</w:t>
      </w:r>
      <w:r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h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čunar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de</w:t>
      </w: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o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nih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2000-ih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ad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Appl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če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elaz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Intel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cesor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vaj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tez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mogući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Mac OS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d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tandardn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čunarsk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rdver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zasnovan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ntel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tvarajuć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vrat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ov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talas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eksperimentisan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međ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čunarsk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entuzijasti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.</w:t>
      </w:r>
    </w:p>
    <w:p w:rsidR="00D51D80" w:rsidRP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:rsid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Godin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2005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grup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gramer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koji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eb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zivaj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SX86</w:t>
      </w: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čel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d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čin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kren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Mac OS</w:t>
      </w:r>
      <w:r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X</w:t>
      </w: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rdver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koji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i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Apple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zdal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alat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pod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ziv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SX86</w:t>
      </w: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Tools, koji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mogući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orisnici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nstaliraj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onfiguriš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Mac OS </w:t>
      </w:r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X</w:t>
      </w: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tandardn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PC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rdver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vaj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alat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sta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snov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z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v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</w:t>
      </w:r>
      <w:proofErr w:type="spellEnd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verzije</w:t>
      </w:r>
      <w:proofErr w:type="spellEnd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.</w:t>
      </w:r>
    </w:p>
    <w:p w:rsidR="00B54D59" w:rsidRPr="00D51D80" w:rsidRDefault="00B54D59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:rsidR="00D51D80" w:rsidRP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Tok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godi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kintoš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zajednic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sl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u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pularnost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gramer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entuzijast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delil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avet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trikov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z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ljen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državan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vih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čunar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koji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is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Apple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Međut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Appl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i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blagonaklon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gleda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v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por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če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eduzi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n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mer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tiv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nih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koji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distribuiral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alat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uputstv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z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ljen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</w:t>
      </w:r>
      <w:proofErr w:type="spellEnd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-a</w:t>
      </w: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.</w:t>
      </w:r>
    </w:p>
    <w:p w:rsidR="00D51D80" w:rsidRP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:rsidR="00D51D80" w:rsidRP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Uprkos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n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izici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</w:t>
      </w:r>
      <w:proofErr w:type="spellEnd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zajednic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stavil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</w:t>
      </w:r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se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zvi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ov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alati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tehnika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o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s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javil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ak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bi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ces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ljen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orišćen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učinil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lakš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dostupnij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Godin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2009,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gramer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po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men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Toni Mac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bjavi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alat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pod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ziv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UniBeast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koji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orisnici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mogući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reiraj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USB disk z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kretan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nstalacije</w:t>
      </w:r>
      <w:proofErr w:type="spellEnd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macOS-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čunar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vaj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alat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moga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s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jednostav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ces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mogući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viš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ljud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kuš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prav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opstven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.</w:t>
      </w:r>
    </w:p>
    <w:p w:rsidR="00D51D80" w:rsidRP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:rsidR="00D51D80" w:rsidRP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Toko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godi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zajednic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stavil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s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zvi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ov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rdversk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oftversk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pcija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o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s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javljuj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ak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bi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ces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ljen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kretan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bio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besprekornij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uzdanij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Međuti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n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izic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ljen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</w:t>
      </w:r>
      <w:proofErr w:type="spellEnd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-a</w:t>
      </w: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staj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važn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je z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vakog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ko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zmišl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o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jegovo</w:t>
      </w:r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m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ljenj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zum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otencijaln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n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etičk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mplikaci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.</w:t>
      </w:r>
    </w:p>
    <w:p w:rsidR="00D51D80" w:rsidRP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:rsidR="00D51D80" w:rsidRDefault="00D51D80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Danas,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ckintosh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zajednic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stavl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d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bud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živahan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aktivan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ostor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entuzijastim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koji dele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vo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skustv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tručnost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="00B54D59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nternetu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.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ak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ravljen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kintoš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možd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ni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za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vakog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on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staje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fascinantan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primer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domišljatost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reativnost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računarskih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entuzijast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vedočanstvo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o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moć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softver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otvorenog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kod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i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hardverskog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petljanja</w:t>
      </w:r>
      <w:proofErr w:type="spellEnd"/>
      <w:r w:rsidRPr="00D51D80"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  <w:t>.</w:t>
      </w:r>
    </w:p>
    <w:p w:rsidR="00B54D59" w:rsidRDefault="00B54D59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:rsidR="000074A1" w:rsidRDefault="000074A1" w:rsidP="00B54D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Microsoft YaHei" w:eastAsia="Microsoft YaHei" w:hAnsi="Microsoft YaHei" w:cs="Courier New"/>
          <w:b/>
          <w:bCs/>
          <w:color w:val="000000" w:themeColor="text1"/>
          <w:kern w:val="0"/>
          <w:sz w:val="32"/>
          <w:szCs w:val="32"/>
          <w:lang w:eastAsia="en-GB"/>
          <w14:ligatures w14:val="none"/>
        </w:rPr>
      </w:pPr>
      <w:r>
        <w:rPr>
          <w:rFonts w:ascii="Microsoft YaHei" w:eastAsia="Microsoft YaHei" w:hAnsi="Microsoft YaHei" w:cs="Courier New"/>
          <w:b/>
          <w:bCs/>
          <w:color w:val="000000" w:themeColor="text1"/>
          <w:kern w:val="0"/>
          <w:sz w:val="32"/>
          <w:szCs w:val="32"/>
          <w:lang w:eastAsia="en-GB"/>
          <w14:ligatures w14:val="none"/>
        </w:rPr>
        <w:t>PREDNOSTI I MANE HACKINTOSH-A</w:t>
      </w: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aju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pularnij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lednjih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godin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r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iš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ljud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raž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čin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tan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u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.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ak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akak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o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dnost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</w:t>
      </w:r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o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encijaln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an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reb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zmotrit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pre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g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se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pusti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aj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„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rad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m”</w:t>
      </w:r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jekat</w:t>
      </w:r>
      <w:proofErr w:type="spellEnd"/>
      <w:proofErr w:type="gram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dnost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:</w:t>
      </w: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074A1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Ušted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: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rad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natn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ftinij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upovin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radicionalnog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To je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t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sti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gotov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PC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pravi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j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nog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ftini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upovin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-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og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074A1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Prilagođavan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: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</w:t>
      </w:r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mogućav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ilagodim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jim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pecifičnim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rebam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ferencam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abrat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am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jvažni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lastRenderedPageBreak/>
        <w:t>moćn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grafičk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rtic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l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elik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ličin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kladišnog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stor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bez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graničenj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-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napred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nfigurisan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pci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074A1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Mogućnost</w:t>
      </w:r>
      <w:proofErr w:type="spellEnd"/>
      <w:r w:rsidRPr="000074A1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nadogradn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: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dogrđen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r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lako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se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men</w:t>
      </w:r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po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rebi</w:t>
      </w:r>
      <w:proofErr w:type="spellEnd"/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074A1" w:rsidRP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074A1" w:rsidRDefault="000074A1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074A1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Performans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: U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visnost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aberet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nudi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olj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erformanse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radicionalnog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 </w:t>
      </w:r>
      <w:proofErr w:type="spellStart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a</w:t>
      </w:r>
      <w:proofErr w:type="spellEnd"/>
      <w:r w:rsidRPr="000074A1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</w:p>
    <w:p w:rsidR="0006797C" w:rsidRDefault="0006797C" w:rsidP="000074A1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dostac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</w:t>
      </w:r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:</w:t>
      </w: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Problemi</w:t>
      </w:r>
      <w:proofErr w:type="spellEnd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sa</w:t>
      </w:r>
      <w:proofErr w:type="spellEnd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kompatibilnošć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: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likovan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ugotrajan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a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vek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oj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izik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blem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atibilnos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međ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zličitih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mog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. Ovo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oves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o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stabiln</w:t>
      </w:r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s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grešak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du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Tehnička</w:t>
      </w:r>
      <w:proofErr w:type="spellEnd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stručnost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: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htev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ređen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v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ehničk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tručnos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r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rat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et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dobn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d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skim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skim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am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ešavat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blem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se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javi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Nedostatak</w:t>
      </w:r>
      <w:proofErr w:type="spellEnd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zvanične</w:t>
      </w:r>
      <w:proofErr w:type="spellEnd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podršk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: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št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vaničn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ne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držav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vek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oj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izik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žuriran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</w:t>
      </w:r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že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oves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o toga da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š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pun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stan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d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6797C" w:rsidRP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Pravni</w:t>
      </w:r>
      <w:proofErr w:type="spellEnd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etički</w:t>
      </w:r>
      <w:proofErr w:type="spellEnd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problem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: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rad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azva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blem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r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u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šćen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lasničkog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ani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.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ak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lastRenderedPageBreak/>
        <w:t>nužn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tivzakonit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ažn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zume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encijaln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izik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ledic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6797C" w:rsidRPr="000074A1" w:rsidRDefault="0006797C" w:rsidP="000074A1">
      <w:pPr>
        <w:pStyle w:val="HTMLPreformatted"/>
        <w:shd w:val="clear" w:color="auto" w:fill="FFFFFF" w:themeFill="background1"/>
        <w:spacing w:line="360" w:lineRule="atLeast"/>
        <w:rPr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6797C" w:rsidRDefault="0006797C" w:rsidP="0006797C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U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ključk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šćen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</w:t>
      </w:r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nudi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nog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dnos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šted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roškov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ilagođavan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ćnost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dogradnj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erformans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eđutim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on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akođ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m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encijaln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dostatk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ujuć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blem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atibilnos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ehničk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kspertizu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dostatak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vaničn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dršk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blem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Pre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g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luč</w:t>
      </w:r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m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pravi</w:t>
      </w:r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ažn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ažljivo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zmisliti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o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</w:t>
      </w:r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m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dnosti</w:t>
      </w:r>
      <w:r w:rsid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dosta</w:t>
      </w:r>
      <w:r w:rsid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ima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tvrdi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li je to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bor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š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pecifičn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rebe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kolnosti</w:t>
      </w:r>
      <w:proofErr w:type="spellEnd"/>
      <w:r w:rsidRPr="0006797C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F07B23" w:rsidRPr="0006797C" w:rsidRDefault="00F07B23" w:rsidP="0006797C">
      <w:pPr>
        <w:pStyle w:val="HTMLPreformatted"/>
        <w:shd w:val="clear" w:color="auto" w:fill="FFFFFF" w:themeFill="background1"/>
        <w:spacing w:line="360" w:lineRule="atLeast"/>
        <w:rPr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D51D80" w:rsidRDefault="00F07B23" w:rsidP="00DD28DF">
      <w:pPr>
        <w:rPr>
          <w:rFonts w:ascii="Microsoft YaHei" w:eastAsia="Microsoft YaHei" w:hAnsi="Microsoft YaHei" w:cs="Courier New"/>
          <w:b/>
          <w:bCs/>
          <w:color w:val="000000" w:themeColor="text1"/>
          <w:kern w:val="0"/>
          <w:sz w:val="32"/>
          <w:szCs w:val="32"/>
          <w:lang w:eastAsia="en-GB"/>
          <w14:ligatures w14:val="none"/>
        </w:rPr>
      </w:pPr>
      <w:r>
        <w:rPr>
          <w:rFonts w:ascii="Microsoft YaHei" w:eastAsia="Microsoft YaHei" w:hAnsi="Microsoft YaHei" w:cs="Courier New"/>
          <w:b/>
          <w:bCs/>
          <w:color w:val="000000" w:themeColor="text1"/>
          <w:kern w:val="0"/>
          <w:sz w:val="32"/>
          <w:szCs w:val="32"/>
          <w:lang w:eastAsia="en-GB"/>
          <w14:ligatures w14:val="none"/>
        </w:rPr>
        <w:t>PRAVLJENJE HACKINTOSH-A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azovan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l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splativ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jekat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one koji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žel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ć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. U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o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člank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zgovara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o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acim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en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olik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vet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a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moć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tom putu.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Korak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Odaberite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svoje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komponente</w:t>
      </w:r>
      <w:proofErr w:type="spellEnd"/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v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ak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gradnj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</w:t>
      </w:r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abir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će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sti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j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ć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reb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atič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loč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CPU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grafičk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rtic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emorij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kladišt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paja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ažn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abra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atibiln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d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rugo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m.</w:t>
      </w:r>
      <w:proofErr w:type="spellEnd"/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lastRenderedPageBreak/>
        <w:t xml:space="preserve">Na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ternetu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se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naći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odiči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atibilnost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pularn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jtov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ntuzijast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</w:t>
      </w:r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uj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ToniMack86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aneliMac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Korak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2: </w:t>
      </w: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Kreirajte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macOS Installer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d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abere</w:t>
      </w:r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ra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eiramo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macOS </w:t>
      </w:r>
      <w:proofErr w:type="spellStart"/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acij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Ovo se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radi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moć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lat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niBeast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koji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eira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SB disk z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ta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sti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j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842A6B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no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</w:t>
      </w:r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uz</w:t>
      </w:r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jnoviju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erziju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a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atibilna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ašim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om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ažljivo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titi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putstva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smo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eirali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aciju</w:t>
      </w:r>
      <w:proofErr w:type="spellEnd"/>
      <w:r w:rsidR="00F07B23"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Korak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3: </w:t>
      </w: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Instalirajte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macOS </w:t>
      </w: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svoj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Hackintosh</w:t>
      </w:r>
      <w:proofErr w:type="spellEnd"/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d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</w:t>
      </w:r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macOS </w:t>
      </w:r>
      <w:proofErr w:type="spellStart"/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acij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prem</w:t>
      </w:r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</w:t>
      </w:r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j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Ovo se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radi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tanje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SB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isk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ćenje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putstav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kran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oko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aci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d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će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ra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ilagodi</w:t>
      </w:r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dešavanj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k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s</w:t>
      </w:r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l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igurn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je macOS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spravn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n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še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u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Ovo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iva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bor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spravni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pcij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tanj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nfigurisa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BIOS </w:t>
      </w:r>
      <w:proofErr w:type="spellStart"/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dešavanja</w:t>
      </w:r>
      <w:proofErr w:type="spellEnd"/>
      <w:r w:rsidR="00842A6B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i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rebni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rajver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Korak</w:t>
      </w:r>
      <w:proofErr w:type="spellEnd"/>
      <w:r w:rsidRPr="00F07B23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4: </w:t>
      </w:r>
      <w:proofErr w:type="spellStart"/>
      <w:r w:rsidR="00842A6B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Konfiguracija</w:t>
      </w:r>
      <w:proofErr w:type="spellEnd"/>
      <w:r w:rsidR="00842A6B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42A6B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Hackintosh</w:t>
      </w:r>
      <w:proofErr w:type="spellEnd"/>
      <w:r w:rsidR="00842A6B">
        <w:rPr>
          <w:rStyle w:val="y2iqfc"/>
          <w:rFonts w:ascii="Microsoft YaHei" w:eastAsia="Microsoft YaHei" w:hAnsi="Microsoft YaHei"/>
          <w:b/>
          <w:bCs/>
          <w:color w:val="000000" w:themeColor="text1"/>
          <w:sz w:val="28"/>
          <w:szCs w:val="28"/>
        </w:rPr>
        <w:t>-a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lastRenderedPageBreak/>
        <w:t>Kad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se macOS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EC61A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š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raće</w:t>
      </w:r>
      <w:r w:rsidR="00EC61A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g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nfigurišet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d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aši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om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Ovo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EC61A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drazumevat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r w:rsidR="00EC61A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ex-</w:t>
      </w:r>
      <w:proofErr w:type="spellStart"/>
      <w:r w:rsidR="00EC61A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ov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(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širenj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ernel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) za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uža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dršk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="00EC61A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š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onent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nfigurisanje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režni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="00EC61A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dešavanja</w:t>
      </w:r>
      <w:proofErr w:type="spellEnd"/>
      <w:r w:rsidR="00EC61A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i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rebnih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rajvera</w:t>
      </w:r>
      <w:proofErr w:type="spellEnd"/>
      <w:r w:rsidRPr="00F07B23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F07B23" w:rsidRPr="00F07B23" w:rsidRDefault="00F07B23" w:rsidP="00F07B23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8C685B" w:rsidRDefault="000724A2" w:rsidP="00DD28DF">
      <w:pPr>
        <w:rPr>
          <w:rFonts w:ascii="Microsoft YaHei" w:eastAsia="Microsoft YaHei" w:hAnsi="Microsoft YaHei"/>
          <w:b/>
          <w:bCs/>
          <w:sz w:val="32"/>
          <w:szCs w:val="32"/>
          <w:lang w:val="sr-Latn-RS"/>
        </w:rPr>
      </w:pPr>
      <w:r>
        <w:rPr>
          <w:rFonts w:ascii="Microsoft YaHei" w:eastAsia="Microsoft YaHei" w:hAnsi="Microsoft YaHei"/>
          <w:b/>
          <w:bCs/>
          <w:sz w:val="32"/>
          <w:szCs w:val="32"/>
          <w:lang w:val="sr-Latn-RS"/>
        </w:rPr>
        <w:t>PRAVNI I ETIČKI PROBLEMI</w:t>
      </w:r>
    </w:p>
    <w:p w:rsid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u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uzrokuje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noge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blem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v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ehničk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dstavl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š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ppleovog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govo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o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licenciran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ajnjeg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snik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(EULA). EUL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branju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aci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. To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nač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s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matr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šenje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govo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a v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t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govorn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l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kv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et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istič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og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še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Appl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duze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er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tiv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jedinac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ani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istribuira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lat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odič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To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nač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eb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lokac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forum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uža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esurs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</w:t>
      </w:r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dme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og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upk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tra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-a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Pored toga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eml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ma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ko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branju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obilaž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e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štit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iv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. To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nač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grad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-a</w:t>
      </w:r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zakonit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urisdikcija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lastRenderedPageBreak/>
        <w:t>Os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ih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ita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azv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brinut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vrd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etičn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u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obilaž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ezbednosnih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e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Appl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ve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št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j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</w:t>
      </w:r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rišć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liš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ihod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b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radi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t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mest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tog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upi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. Ovo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avl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ita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o tome da li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st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ppleov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bez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laća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dršk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mpanij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ga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eiral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oš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d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rig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grad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oprine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skoj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iraterij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To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t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jedinc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st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ta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iratskog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koji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zakoni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etan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sk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dustri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elin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</w:pPr>
      <w:r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>BUDUĆNOST HACKINTOSH-A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ta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,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izves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o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člank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m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straž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d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fakto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tic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m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čekiv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godina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olaz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ppleov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lazak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RM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ore</w:t>
      </w:r>
      <w:proofErr w:type="spellEnd"/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dan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od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jvećih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azov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i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s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očav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ppleov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davn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lazak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RM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or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Apple je 2020.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javi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ć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Intel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o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or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snova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RM-u po meri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čevš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od M1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čip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Ov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me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dstavl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elik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azov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ntuzijast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št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ojeć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l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odič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izajniran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snovan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tel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jasn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da l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ć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nu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RM-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azirano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-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k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st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d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treb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načaj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difikac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ilagođava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ojeć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lati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i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F560D6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</w:pPr>
      <w:proofErr w:type="spellStart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>Povećane</w:t>
      </w:r>
      <w:proofErr w:type="spellEnd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 xml:space="preserve"> mere </w:t>
      </w:r>
      <w:proofErr w:type="spellStart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>bezbednosti</w:t>
      </w:r>
      <w:proofErr w:type="spellEnd"/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oš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dan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fakto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tic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ppleov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ntinuiran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fokus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ezbednos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ere. Apple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mplementira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roj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ezbednos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funkc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ovij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erzija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ezbedn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kreta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štit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tegritet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iste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(SIP)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težava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stalira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acOS-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k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ppl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stavl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a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iorite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ezbednos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erovatn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azovnij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loženij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Ovo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beshrabr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ntuzijast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stav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„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rad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“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jektom</w:t>
      </w:r>
      <w:proofErr w:type="spellEnd"/>
      <w:proofErr w:type="gram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F560D6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</w:pPr>
      <w:proofErr w:type="spellStart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>Pravni</w:t>
      </w:r>
      <w:proofErr w:type="spellEnd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>i</w:t>
      </w:r>
      <w:proofErr w:type="spellEnd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>etički</w:t>
      </w:r>
      <w:proofErr w:type="spellEnd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>problemi</w:t>
      </w:r>
      <w:proofErr w:type="spellEnd"/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ita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eza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ckintosh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akođ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tic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jegov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Kao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m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spravlja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thodno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člank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lj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u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š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ppleovog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govo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lastRenderedPageBreak/>
        <w:t xml:space="preserve">o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licenciran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rajnj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sniko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(EULA)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ž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tivzakonit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urisdikcija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aviš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šć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k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matr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etičn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ključu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obilažen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ezbednosnih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er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Appl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ve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št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voj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oft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rdver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ak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s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blem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al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javlju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ć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st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graničeni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graničeni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F560D6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</w:pPr>
      <w:proofErr w:type="spellStart"/>
      <w:r w:rsidRPr="00F560D6">
        <w:rPr>
          <w:rStyle w:val="y2iqfc"/>
          <w:rFonts w:ascii="Microsoft YaHei" w:eastAsia="Microsoft YaHei" w:hAnsi="Microsoft YaHei"/>
          <w:b/>
          <w:bCs/>
          <w:color w:val="000000" w:themeColor="text1"/>
          <w:sz w:val="32"/>
          <w:szCs w:val="32"/>
        </w:rPr>
        <w:t>Zaključak</w:t>
      </w:r>
      <w:proofErr w:type="spellEnd"/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aključk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eizves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uočav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s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značajn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azovi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 Apple-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elazak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ARM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cesor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oveća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ezbednos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mer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avn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tičk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rig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og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tica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og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„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rad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“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jekta</w:t>
      </w:r>
      <w:proofErr w:type="spellEnd"/>
      <w:proofErr w:type="gram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</w:pPr>
    </w:p>
    <w:p w:rsidR="000724A2" w:rsidRPr="000724A2" w:rsidRDefault="000724A2" w:rsidP="000724A2">
      <w:pPr>
        <w:pStyle w:val="HTMLPreformatted"/>
        <w:shd w:val="clear" w:color="auto" w:fill="FFFFFF" w:themeFill="background1"/>
        <w:spacing w:line="360" w:lineRule="atLeast"/>
        <w:rPr>
          <w:rFonts w:ascii="Microsoft YaHei" w:eastAsia="Microsoft YaHei" w:hAnsi="Microsoft YaHei"/>
          <w:color w:val="000000" w:themeColor="text1"/>
          <w:sz w:val="28"/>
          <w:szCs w:val="28"/>
        </w:rPr>
      </w:pP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eđut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prkos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i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zazovi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oš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vek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mnog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entuzijast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koji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stavljaju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grad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rist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računar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.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sta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s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vid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št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ućnost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z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hakintoš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,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al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je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jasno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ć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ovaj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„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urad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sam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“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projekat</w:t>
      </w:r>
      <w:proofErr w:type="spellEnd"/>
      <w:proofErr w:type="gram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nastavit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da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bud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te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nteresovanj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i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iskusi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u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godinama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koj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 xml:space="preserve"> </w:t>
      </w:r>
      <w:proofErr w:type="spellStart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dolaze</w:t>
      </w:r>
      <w:proofErr w:type="spellEnd"/>
      <w:r w:rsidRPr="000724A2">
        <w:rPr>
          <w:rStyle w:val="y2iqfc"/>
          <w:rFonts w:ascii="Microsoft YaHei" w:eastAsia="Microsoft YaHei" w:hAnsi="Microsoft YaHei"/>
          <w:color w:val="000000" w:themeColor="text1"/>
          <w:sz w:val="28"/>
          <w:szCs w:val="28"/>
        </w:rPr>
        <w:t>.</w:t>
      </w:r>
    </w:p>
    <w:p w:rsidR="000724A2" w:rsidRPr="000724A2" w:rsidRDefault="000724A2" w:rsidP="00DD28DF">
      <w:pPr>
        <w:rPr>
          <w:rFonts w:ascii="Microsoft YaHei" w:eastAsia="Microsoft YaHei" w:hAnsi="Microsoft YaHei"/>
          <w:b/>
          <w:bCs/>
          <w:sz w:val="32"/>
          <w:szCs w:val="32"/>
          <w:lang w:val="sr-Latn-RS"/>
        </w:rPr>
      </w:pPr>
    </w:p>
    <w:p w:rsidR="00DD28DF" w:rsidRPr="00D51D80" w:rsidRDefault="00DD28DF" w:rsidP="00DD28DF">
      <w:pPr>
        <w:pStyle w:val="NoSpacing"/>
        <w:rPr>
          <w:rFonts w:ascii="Microsoft YaHei" w:eastAsia="Microsoft YaHei" w:hAnsi="Microsoft YaHei"/>
          <w:lang w:val="sr-Latn-RS"/>
        </w:rPr>
      </w:pPr>
    </w:p>
    <w:sectPr w:rsidR="00DD28DF" w:rsidRPr="00D51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DF"/>
    <w:rsid w:val="000074A1"/>
    <w:rsid w:val="0006797C"/>
    <w:rsid w:val="000724A2"/>
    <w:rsid w:val="00146F6A"/>
    <w:rsid w:val="0058201E"/>
    <w:rsid w:val="007309AB"/>
    <w:rsid w:val="007B7D6E"/>
    <w:rsid w:val="00842A6B"/>
    <w:rsid w:val="008515E0"/>
    <w:rsid w:val="008C685B"/>
    <w:rsid w:val="00983D01"/>
    <w:rsid w:val="00B54D59"/>
    <w:rsid w:val="00D51D80"/>
    <w:rsid w:val="00DD28DF"/>
    <w:rsid w:val="00EC61A3"/>
    <w:rsid w:val="00F07B23"/>
    <w:rsid w:val="00F5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2189"/>
  <w15:chartTrackingRefBased/>
  <w15:docId w15:val="{4B3A588A-3F4B-48A4-A02D-68009D36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8D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1D80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efaultParagraphFont"/>
    <w:rsid w:val="00D51D80"/>
  </w:style>
  <w:style w:type="paragraph" w:styleId="NormalWeb">
    <w:name w:val="Normal (Web)"/>
    <w:basedOn w:val="Normal"/>
    <w:uiPriority w:val="99"/>
    <w:semiHidden/>
    <w:unhideWhenUsed/>
    <w:rsid w:val="0007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72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4A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724A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24A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24A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CC5D-A59B-4737-87E5-E959B617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Otovic</dc:creator>
  <cp:keywords/>
  <dc:description/>
  <cp:lastModifiedBy>Petar</cp:lastModifiedBy>
  <cp:revision>7</cp:revision>
  <dcterms:created xsi:type="dcterms:W3CDTF">2023-05-11T09:57:00Z</dcterms:created>
  <dcterms:modified xsi:type="dcterms:W3CDTF">2023-06-18T18:26:00Z</dcterms:modified>
</cp:coreProperties>
</file>